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222FB1" w14:textId="5C70BCD7" w:rsidR="007A544A" w:rsidRPr="00422FBC" w:rsidRDefault="00FF36AF" w:rsidP="00C75AF1">
      <w:pPr>
        <w:spacing w:after="0" w:line="276" w:lineRule="auto"/>
        <w:rPr>
          <w:rFonts w:ascii="Lato" w:hAnsi="Lato"/>
          <w:b/>
          <w:bCs/>
        </w:rPr>
      </w:pPr>
      <w:r w:rsidRPr="00422FBC">
        <w:rPr>
          <w:rFonts w:ascii="Lato" w:hAnsi="Lato"/>
          <w:b/>
          <w:bCs/>
        </w:rPr>
        <w:t>Porządek obrad KRDPP</w:t>
      </w:r>
      <w:r w:rsidR="00C75AF1" w:rsidRPr="00422FBC">
        <w:rPr>
          <w:rFonts w:ascii="Lato" w:hAnsi="Lato"/>
          <w:b/>
          <w:bCs/>
        </w:rPr>
        <w:t xml:space="preserve"> </w:t>
      </w:r>
      <w:r w:rsidR="006A3397" w:rsidRPr="00422FBC">
        <w:rPr>
          <w:rFonts w:ascii="Lato" w:hAnsi="Lato"/>
          <w:b/>
          <w:bCs/>
        </w:rPr>
        <w:t xml:space="preserve">na </w:t>
      </w:r>
      <w:r w:rsidR="004E0E41" w:rsidRPr="00422FBC">
        <w:rPr>
          <w:rFonts w:ascii="Lato" w:hAnsi="Lato"/>
          <w:b/>
          <w:bCs/>
        </w:rPr>
        <w:t>1</w:t>
      </w:r>
      <w:r w:rsidR="006A3397" w:rsidRPr="00422FBC">
        <w:rPr>
          <w:rFonts w:ascii="Lato" w:hAnsi="Lato"/>
          <w:b/>
          <w:bCs/>
        </w:rPr>
        <w:t>2</w:t>
      </w:r>
      <w:r w:rsidR="004119B3" w:rsidRPr="00422FBC">
        <w:rPr>
          <w:rFonts w:ascii="Lato" w:hAnsi="Lato"/>
          <w:b/>
          <w:bCs/>
        </w:rPr>
        <w:t xml:space="preserve"> </w:t>
      </w:r>
      <w:r w:rsidR="006A3397" w:rsidRPr="00422FBC">
        <w:rPr>
          <w:rFonts w:ascii="Lato" w:hAnsi="Lato"/>
          <w:b/>
          <w:bCs/>
        </w:rPr>
        <w:t xml:space="preserve">maja </w:t>
      </w:r>
      <w:r w:rsidR="004119B3" w:rsidRPr="00422FBC">
        <w:rPr>
          <w:rFonts w:ascii="Lato" w:hAnsi="Lato"/>
          <w:b/>
          <w:bCs/>
        </w:rPr>
        <w:t>2025</w:t>
      </w:r>
      <w:r w:rsidRPr="00422FBC">
        <w:rPr>
          <w:rFonts w:ascii="Lato" w:hAnsi="Lato"/>
          <w:b/>
          <w:bCs/>
        </w:rPr>
        <w:t>r. (</w:t>
      </w:r>
      <w:r w:rsidR="00AA5AC6" w:rsidRPr="00422FBC">
        <w:rPr>
          <w:rFonts w:ascii="Lato" w:hAnsi="Lato"/>
          <w:b/>
          <w:bCs/>
        </w:rPr>
        <w:t>poniedziałek</w:t>
      </w:r>
      <w:r w:rsidRPr="00422FBC">
        <w:rPr>
          <w:rFonts w:ascii="Lato" w:hAnsi="Lato"/>
          <w:b/>
          <w:bCs/>
        </w:rPr>
        <w:t>)</w:t>
      </w:r>
    </w:p>
    <w:p w14:paraId="178C3D1F" w14:textId="715C305D" w:rsidR="00C75AF1" w:rsidRPr="00422FBC" w:rsidRDefault="00C75AF1" w:rsidP="00C75AF1">
      <w:pPr>
        <w:spacing w:after="0" w:line="276" w:lineRule="auto"/>
        <w:rPr>
          <w:rFonts w:ascii="Lato" w:hAnsi="Lato"/>
          <w:bCs/>
        </w:rPr>
      </w:pPr>
      <w:r w:rsidRPr="00422FBC">
        <w:rPr>
          <w:rFonts w:ascii="Lato" w:hAnsi="Lato"/>
          <w:b/>
          <w:bCs/>
        </w:rPr>
        <w:t xml:space="preserve">Godziny: </w:t>
      </w:r>
      <w:r w:rsidRPr="00422FBC">
        <w:rPr>
          <w:rFonts w:ascii="Lato" w:hAnsi="Lato"/>
          <w:bCs/>
        </w:rPr>
        <w:t>1</w:t>
      </w:r>
      <w:r w:rsidR="00F07FC5" w:rsidRPr="00422FBC">
        <w:rPr>
          <w:rFonts w:ascii="Lato" w:hAnsi="Lato"/>
          <w:bCs/>
        </w:rPr>
        <w:t>5</w:t>
      </w:r>
      <w:r w:rsidRPr="00422FBC">
        <w:rPr>
          <w:rFonts w:ascii="Lato" w:hAnsi="Lato"/>
          <w:bCs/>
        </w:rPr>
        <w:t>:00</w:t>
      </w:r>
      <w:r w:rsidR="001070BA" w:rsidRPr="00422FBC">
        <w:rPr>
          <w:rFonts w:ascii="Lato" w:hAnsi="Lato"/>
          <w:bCs/>
        </w:rPr>
        <w:t xml:space="preserve"> </w:t>
      </w:r>
      <w:r w:rsidRPr="00422FBC">
        <w:rPr>
          <w:rFonts w:ascii="Lato" w:hAnsi="Lato"/>
          <w:bCs/>
        </w:rPr>
        <w:t>- 1</w:t>
      </w:r>
      <w:r w:rsidR="00F07FC5" w:rsidRPr="00422FBC">
        <w:rPr>
          <w:rFonts w:ascii="Lato" w:hAnsi="Lato"/>
          <w:bCs/>
        </w:rPr>
        <w:t>7</w:t>
      </w:r>
      <w:r w:rsidRPr="00422FBC">
        <w:rPr>
          <w:rFonts w:ascii="Lato" w:hAnsi="Lato"/>
          <w:bCs/>
        </w:rPr>
        <w:t>:</w:t>
      </w:r>
      <w:r w:rsidR="008E4C88">
        <w:rPr>
          <w:rFonts w:ascii="Lato" w:hAnsi="Lato"/>
          <w:bCs/>
        </w:rPr>
        <w:t>0</w:t>
      </w:r>
      <w:r w:rsidRPr="00422FBC">
        <w:rPr>
          <w:rFonts w:ascii="Lato" w:hAnsi="Lato"/>
          <w:bCs/>
        </w:rPr>
        <w:t>0</w:t>
      </w:r>
    </w:p>
    <w:p w14:paraId="7A117AFE" w14:textId="77777777" w:rsidR="00FF36AF" w:rsidRPr="00422FBC" w:rsidRDefault="00C75AF1" w:rsidP="00C75AF1">
      <w:pPr>
        <w:spacing w:after="0" w:line="276" w:lineRule="auto"/>
        <w:rPr>
          <w:rFonts w:ascii="Lato" w:hAnsi="Lato"/>
          <w:bCs/>
        </w:rPr>
      </w:pPr>
      <w:r w:rsidRPr="00422FBC">
        <w:rPr>
          <w:rFonts w:ascii="Lato" w:hAnsi="Lato"/>
          <w:b/>
          <w:bCs/>
        </w:rPr>
        <w:t xml:space="preserve">Miejsce: </w:t>
      </w:r>
      <w:r w:rsidRPr="00422FBC">
        <w:rPr>
          <w:rFonts w:ascii="Lato" w:hAnsi="Lato"/>
          <w:bCs/>
        </w:rPr>
        <w:t>B</w:t>
      </w:r>
      <w:r w:rsidR="00CC3EC7" w:rsidRPr="00422FBC">
        <w:rPr>
          <w:rFonts w:ascii="Lato" w:hAnsi="Lato"/>
          <w:bCs/>
        </w:rPr>
        <w:t>udyn</w:t>
      </w:r>
      <w:r w:rsidR="00F76BDF" w:rsidRPr="00422FBC">
        <w:rPr>
          <w:rFonts w:ascii="Lato" w:hAnsi="Lato"/>
          <w:bCs/>
        </w:rPr>
        <w:t>ek</w:t>
      </w:r>
      <w:r w:rsidR="00CC3EC7" w:rsidRPr="00422FBC">
        <w:rPr>
          <w:rFonts w:ascii="Lato" w:hAnsi="Lato"/>
          <w:bCs/>
        </w:rPr>
        <w:t xml:space="preserve"> UMK - Klaster Innowacji Społeczno-Gospodarczych Zabłocie 20.22 ul.</w:t>
      </w:r>
      <w:r w:rsidR="001070BA" w:rsidRPr="00422FBC">
        <w:rPr>
          <w:rFonts w:ascii="Lato" w:hAnsi="Lato"/>
          <w:bCs/>
        </w:rPr>
        <w:t> </w:t>
      </w:r>
      <w:r w:rsidR="00CC3EC7" w:rsidRPr="00422FBC">
        <w:rPr>
          <w:rFonts w:ascii="Lato" w:hAnsi="Lato"/>
          <w:bCs/>
        </w:rPr>
        <w:t>Zabłocie</w:t>
      </w:r>
      <w:r w:rsidR="001070BA" w:rsidRPr="00422FBC">
        <w:rPr>
          <w:rFonts w:ascii="Lato" w:hAnsi="Lato"/>
          <w:bCs/>
        </w:rPr>
        <w:t> </w:t>
      </w:r>
      <w:r w:rsidR="00CC3EC7" w:rsidRPr="00422FBC">
        <w:rPr>
          <w:rFonts w:ascii="Lato" w:hAnsi="Lato"/>
          <w:bCs/>
        </w:rPr>
        <w:t>22</w:t>
      </w:r>
      <w:r w:rsidRPr="00422FBC">
        <w:rPr>
          <w:rFonts w:ascii="Lato" w:hAnsi="Lato"/>
          <w:bCs/>
        </w:rPr>
        <w:t xml:space="preserve">, Kraków. </w:t>
      </w:r>
    </w:p>
    <w:p w14:paraId="0BA8587A" w14:textId="77777777" w:rsidR="00FF36AF" w:rsidRPr="00422FBC" w:rsidRDefault="00FF36AF" w:rsidP="00FF36AF">
      <w:pPr>
        <w:rPr>
          <w:rFonts w:ascii="Lato" w:hAnsi="Lato"/>
          <w:b/>
          <w:bCs/>
        </w:rPr>
      </w:pPr>
    </w:p>
    <w:p w14:paraId="5456F54B" w14:textId="77777777" w:rsidR="00C75AF1" w:rsidRPr="00422FBC" w:rsidRDefault="00C75AF1" w:rsidP="002951BB">
      <w:pPr>
        <w:jc w:val="both"/>
        <w:rPr>
          <w:rFonts w:ascii="Lato" w:hAnsi="Lato"/>
          <w:bCs/>
        </w:rPr>
      </w:pPr>
      <w:r w:rsidRPr="00422FBC">
        <w:rPr>
          <w:rFonts w:ascii="Lato" w:hAnsi="Lato"/>
          <w:bCs/>
        </w:rPr>
        <w:t xml:space="preserve">Agenda: </w:t>
      </w:r>
    </w:p>
    <w:p w14:paraId="270D2832" w14:textId="46E75E65" w:rsidR="00FF36AF" w:rsidRPr="00422FBC" w:rsidRDefault="00FF36AF" w:rsidP="002951BB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</w:rPr>
      </w:pPr>
      <w:r w:rsidRPr="00422FBC">
        <w:rPr>
          <w:rFonts w:ascii="Lato" w:hAnsi="Lato"/>
        </w:rPr>
        <w:t>Przedstawienie porządku i prowadzenie posiedzenia</w:t>
      </w:r>
      <w:r w:rsidR="009B01CA" w:rsidRPr="00422FBC">
        <w:rPr>
          <w:rFonts w:ascii="Lato" w:hAnsi="Lato"/>
        </w:rPr>
        <w:t xml:space="preserve"> </w:t>
      </w:r>
      <w:r w:rsidRPr="00422FBC">
        <w:rPr>
          <w:rFonts w:ascii="Lato" w:hAnsi="Lato"/>
        </w:rPr>
        <w:t>–</w:t>
      </w:r>
      <w:r w:rsidR="004E0E41" w:rsidRPr="00422FBC">
        <w:rPr>
          <w:rFonts w:ascii="Lato" w:hAnsi="La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old Kramarz</w:t>
      </w:r>
      <w:r w:rsidR="00C75AF1" w:rsidRPr="00422FBC">
        <w:rPr>
          <w:rFonts w:ascii="Lato" w:hAnsi="La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422FBC">
        <w:rPr>
          <w:rFonts w:ascii="Lato" w:hAnsi="La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2FBC">
        <w:rPr>
          <w:rFonts w:ascii="Lato" w:hAnsi="Lato"/>
        </w:rPr>
        <w:t>współprzewodnicząc</w:t>
      </w:r>
      <w:r w:rsidR="001760B9" w:rsidRPr="00422FBC">
        <w:rPr>
          <w:rFonts w:ascii="Lato" w:hAnsi="Lato"/>
        </w:rPr>
        <w:t>y</w:t>
      </w:r>
      <w:r w:rsidRPr="00422FBC">
        <w:rPr>
          <w:rFonts w:ascii="Lato" w:hAnsi="Lato"/>
        </w:rPr>
        <w:t xml:space="preserve"> Rady.</w:t>
      </w:r>
    </w:p>
    <w:p w14:paraId="3ECBD9DC" w14:textId="2A8D9C4A" w:rsidR="00A41E71" w:rsidRDefault="00FF36AF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422FBC">
        <w:rPr>
          <w:rFonts w:ascii="Lato" w:hAnsi="Lato"/>
          <w:color w:val="auto"/>
          <w:sz w:val="22"/>
          <w:szCs w:val="22"/>
        </w:rPr>
        <w:t xml:space="preserve">Przyjęcie porządku obrad. </w:t>
      </w:r>
    </w:p>
    <w:p w14:paraId="3C01B380" w14:textId="77777777" w:rsidR="00900B39" w:rsidRDefault="00DA47FF" w:rsidP="00DA47FF">
      <w:pPr>
        <w:pStyle w:val="Default"/>
        <w:numPr>
          <w:ilvl w:val="0"/>
          <w:numId w:val="1"/>
        </w:numPr>
        <w:spacing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color w:val="auto"/>
          <w:sz w:val="22"/>
          <w:szCs w:val="22"/>
        </w:rPr>
        <w:t xml:space="preserve">Prośba </w:t>
      </w:r>
      <w:r w:rsidRPr="00DA47FF">
        <w:rPr>
          <w:rFonts w:ascii="Lato" w:hAnsi="Lato"/>
          <w:color w:val="auto"/>
          <w:sz w:val="22"/>
          <w:szCs w:val="22"/>
        </w:rPr>
        <w:t>o wsparcie i wyrażenie opinii przez Krakowską Radę Działalności Pożytku Publicznego w sprawie unieważnienia otwartego konkursu ofert na realizację zadania publicznego pn. „Miejsce Aktywności Mieszkańców Dębniki”</w:t>
      </w:r>
      <w:r>
        <w:rPr>
          <w:rFonts w:ascii="Lato" w:hAnsi="Lato"/>
          <w:color w:val="auto"/>
          <w:sz w:val="22"/>
          <w:szCs w:val="22"/>
        </w:rPr>
        <w:t xml:space="preserve"> – wnioskodawca </w:t>
      </w:r>
      <w:r w:rsidRPr="00DA47FF">
        <w:rPr>
          <w:rFonts w:ascii="Lato" w:hAnsi="Lato"/>
          <w:b/>
          <w:bCs/>
          <w:color w:val="auto"/>
          <w:sz w:val="22"/>
          <w:szCs w:val="22"/>
        </w:rPr>
        <w:t>„</w:t>
      </w:r>
      <w:r w:rsidRPr="00900B39">
        <w:rPr>
          <w:rFonts w:ascii="Lato" w:hAnsi="Lato"/>
          <w:b/>
          <w:bCs/>
          <w:sz w:val="22"/>
          <w:szCs w:val="22"/>
        </w:rPr>
        <w:t>Stowarzyszenia Zacięcie”</w:t>
      </w:r>
      <w:r w:rsidR="00900B39" w:rsidRPr="00900B39">
        <w:rPr>
          <w:rFonts w:ascii="Lato" w:hAnsi="Lato"/>
          <w:b/>
          <w:bCs/>
          <w:sz w:val="22"/>
          <w:szCs w:val="22"/>
        </w:rPr>
        <w:t>.</w:t>
      </w:r>
    </w:p>
    <w:p w14:paraId="15B17FF4" w14:textId="2E84E995" w:rsidR="00DA47FF" w:rsidRPr="00DA47FF" w:rsidRDefault="00DA47FF" w:rsidP="00900B39">
      <w:pPr>
        <w:pStyle w:val="Default"/>
        <w:spacing w:line="276" w:lineRule="auto"/>
        <w:ind w:left="360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</w:t>
      </w:r>
    </w:p>
    <w:p w14:paraId="371E54A6" w14:textId="51E74503" w:rsidR="00CE63A4" w:rsidRDefault="00CE63A4" w:rsidP="002951BB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bookmarkStart w:id="0" w:name="_Hlk197607483"/>
      <w:r w:rsidRPr="00422FBC">
        <w:rPr>
          <w:rFonts w:ascii="Lato" w:hAnsi="Lato"/>
          <w:color w:val="auto"/>
          <w:sz w:val="22"/>
          <w:szCs w:val="22"/>
        </w:rPr>
        <w:t>Zatwierdzenie protokołu</w:t>
      </w:r>
      <w:r w:rsidRPr="00422FBC">
        <w:rPr>
          <w:rFonts w:ascii="Lato" w:hAnsi="Lato"/>
          <w:bCs/>
          <w:color w:val="auto"/>
          <w:sz w:val="22"/>
          <w:szCs w:val="22"/>
        </w:rPr>
        <w:t xml:space="preserve"> z posiedzenia Rady z </w:t>
      </w:r>
      <w:r w:rsidR="00B67065" w:rsidRPr="00422FBC">
        <w:rPr>
          <w:rFonts w:ascii="Lato" w:hAnsi="Lato"/>
          <w:bCs/>
          <w:color w:val="auto"/>
          <w:sz w:val="22"/>
          <w:szCs w:val="22"/>
        </w:rPr>
        <w:t>1</w:t>
      </w:r>
      <w:r w:rsidR="0079488B" w:rsidRPr="00422FBC">
        <w:rPr>
          <w:rFonts w:ascii="Lato" w:hAnsi="Lato"/>
          <w:bCs/>
          <w:color w:val="auto"/>
          <w:sz w:val="22"/>
          <w:szCs w:val="22"/>
        </w:rPr>
        <w:t>7</w:t>
      </w:r>
      <w:r w:rsidR="00B67065" w:rsidRPr="00422FBC">
        <w:rPr>
          <w:rFonts w:ascii="Lato" w:hAnsi="Lato"/>
          <w:bCs/>
          <w:color w:val="auto"/>
          <w:sz w:val="22"/>
          <w:szCs w:val="22"/>
        </w:rPr>
        <w:t xml:space="preserve"> </w:t>
      </w:r>
      <w:r w:rsidR="005C21A1" w:rsidRPr="00422FBC">
        <w:rPr>
          <w:rFonts w:ascii="Lato" w:hAnsi="Lato"/>
          <w:bCs/>
          <w:color w:val="auto"/>
          <w:sz w:val="22"/>
          <w:szCs w:val="22"/>
        </w:rPr>
        <w:t xml:space="preserve">marca </w:t>
      </w:r>
      <w:r w:rsidRPr="00422FBC">
        <w:rPr>
          <w:rFonts w:ascii="Lato" w:hAnsi="Lato"/>
          <w:bCs/>
          <w:color w:val="auto"/>
          <w:sz w:val="22"/>
          <w:szCs w:val="22"/>
        </w:rPr>
        <w:t>2025 roku.</w:t>
      </w:r>
    </w:p>
    <w:bookmarkEnd w:id="0"/>
    <w:p w14:paraId="304F52B1" w14:textId="3AE966B8" w:rsidR="00DA47FF" w:rsidRPr="00DA47FF" w:rsidRDefault="00DA47FF" w:rsidP="00DA47FF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22FBC">
        <w:rPr>
          <w:rFonts w:ascii="Lato" w:hAnsi="Lato"/>
          <w:color w:val="auto"/>
          <w:sz w:val="22"/>
          <w:szCs w:val="22"/>
        </w:rPr>
        <w:t>Zatwierdzenie protokołu</w:t>
      </w:r>
      <w:r w:rsidRPr="00422FBC">
        <w:rPr>
          <w:rFonts w:ascii="Lato" w:hAnsi="Lato"/>
          <w:bCs/>
          <w:color w:val="auto"/>
          <w:sz w:val="22"/>
          <w:szCs w:val="22"/>
        </w:rPr>
        <w:t xml:space="preserve"> z posiedzenia Rady z </w:t>
      </w:r>
      <w:r>
        <w:rPr>
          <w:rFonts w:ascii="Lato" w:hAnsi="Lato"/>
          <w:bCs/>
          <w:color w:val="auto"/>
          <w:sz w:val="22"/>
          <w:szCs w:val="22"/>
        </w:rPr>
        <w:t>24</w:t>
      </w:r>
      <w:r w:rsidRPr="00422FBC">
        <w:rPr>
          <w:rFonts w:ascii="Lato" w:hAnsi="Lato"/>
          <w:bCs/>
          <w:color w:val="auto"/>
          <w:sz w:val="22"/>
          <w:szCs w:val="22"/>
        </w:rPr>
        <w:t xml:space="preserve"> </w:t>
      </w:r>
      <w:r>
        <w:rPr>
          <w:rFonts w:ascii="Lato" w:hAnsi="Lato"/>
          <w:bCs/>
          <w:color w:val="auto"/>
          <w:sz w:val="22"/>
          <w:szCs w:val="22"/>
        </w:rPr>
        <w:t xml:space="preserve">kwietnia </w:t>
      </w:r>
      <w:r w:rsidRPr="00422FBC">
        <w:rPr>
          <w:rFonts w:ascii="Lato" w:hAnsi="Lato"/>
          <w:bCs/>
          <w:color w:val="auto"/>
          <w:sz w:val="22"/>
          <w:szCs w:val="22"/>
        </w:rPr>
        <w:t>2025 roku.</w:t>
      </w:r>
    </w:p>
    <w:p w14:paraId="45B1D028" w14:textId="7FCBA73A" w:rsidR="006A3397" w:rsidRPr="00422FBC" w:rsidRDefault="006A3397" w:rsidP="00DA47FF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22FBC">
        <w:rPr>
          <w:rFonts w:ascii="Lato" w:hAnsi="Lato"/>
          <w:bCs/>
          <w:color w:val="auto"/>
          <w:sz w:val="22"/>
          <w:szCs w:val="22"/>
        </w:rPr>
        <w:t xml:space="preserve">Przedstawienie harmonogramu  powołania  KRDPP </w:t>
      </w:r>
      <w:r w:rsidR="005C21A1" w:rsidRPr="00422FBC">
        <w:rPr>
          <w:rFonts w:ascii="Lato" w:hAnsi="Lato"/>
          <w:bCs/>
          <w:color w:val="auto"/>
          <w:sz w:val="22"/>
          <w:szCs w:val="22"/>
        </w:rPr>
        <w:t xml:space="preserve"> VI ka</w:t>
      </w:r>
      <w:r w:rsidR="0079488B" w:rsidRPr="00422FBC">
        <w:rPr>
          <w:rFonts w:ascii="Lato" w:hAnsi="Lato"/>
          <w:bCs/>
          <w:color w:val="auto"/>
          <w:sz w:val="22"/>
          <w:szCs w:val="22"/>
        </w:rPr>
        <w:t xml:space="preserve">dencji. </w:t>
      </w:r>
      <w:r w:rsidR="005C21A1" w:rsidRPr="00422FBC">
        <w:rPr>
          <w:rFonts w:ascii="Lato" w:hAnsi="Lato"/>
          <w:bCs/>
          <w:color w:val="auto"/>
          <w:sz w:val="22"/>
          <w:szCs w:val="22"/>
        </w:rPr>
        <w:t xml:space="preserve"> </w:t>
      </w:r>
    </w:p>
    <w:p w14:paraId="316506C5" w14:textId="54E8376A" w:rsidR="00E06E36" w:rsidRPr="00422FBC" w:rsidRDefault="005C21A1" w:rsidP="00DA47FF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bCs/>
          <w:color w:val="auto"/>
          <w:sz w:val="22"/>
          <w:szCs w:val="22"/>
        </w:rPr>
      </w:pPr>
      <w:r w:rsidRPr="00422FBC">
        <w:rPr>
          <w:rFonts w:ascii="Lato" w:hAnsi="Lato"/>
          <w:bCs/>
          <w:color w:val="auto"/>
          <w:sz w:val="22"/>
          <w:szCs w:val="22"/>
        </w:rPr>
        <w:t xml:space="preserve">Przedstawienie </w:t>
      </w:r>
      <w:r w:rsidR="0079488B" w:rsidRPr="00422FBC">
        <w:rPr>
          <w:rFonts w:ascii="Lato" w:hAnsi="Lato"/>
          <w:bCs/>
          <w:color w:val="auto"/>
          <w:sz w:val="22"/>
          <w:szCs w:val="22"/>
        </w:rPr>
        <w:t xml:space="preserve">wyników </w:t>
      </w:r>
      <w:r w:rsidRPr="00422FBC">
        <w:rPr>
          <w:rFonts w:ascii="Lato" w:hAnsi="Lato"/>
          <w:bCs/>
          <w:color w:val="auto"/>
          <w:sz w:val="22"/>
          <w:szCs w:val="22"/>
        </w:rPr>
        <w:t>głosowani</w:t>
      </w:r>
      <w:r w:rsidR="0079488B" w:rsidRPr="00422FBC">
        <w:rPr>
          <w:rFonts w:ascii="Lato" w:hAnsi="Lato"/>
          <w:bCs/>
          <w:color w:val="auto"/>
          <w:sz w:val="22"/>
          <w:szCs w:val="22"/>
        </w:rPr>
        <w:t xml:space="preserve">a </w:t>
      </w:r>
      <w:r w:rsidR="00422FBC" w:rsidRPr="00422FBC">
        <w:rPr>
          <w:rFonts w:ascii="Lato" w:hAnsi="Lato"/>
          <w:bCs/>
          <w:color w:val="auto"/>
          <w:sz w:val="22"/>
          <w:szCs w:val="22"/>
        </w:rPr>
        <w:t xml:space="preserve">członków KRDPP na przedstawicieli NGO  do </w:t>
      </w:r>
      <w:r w:rsidR="00422FBC" w:rsidRPr="00422FBC">
        <w:rPr>
          <w:rFonts w:ascii="Lato" w:hAnsi="Lato"/>
          <w:bCs/>
          <w:sz w:val="22"/>
          <w:szCs w:val="22"/>
        </w:rPr>
        <w:t>Krakowski</w:t>
      </w:r>
      <w:r w:rsidR="00516FA5">
        <w:rPr>
          <w:rFonts w:ascii="Lato" w:hAnsi="Lato"/>
          <w:bCs/>
          <w:sz w:val="22"/>
          <w:szCs w:val="22"/>
        </w:rPr>
        <w:t xml:space="preserve">ego </w:t>
      </w:r>
      <w:r w:rsidR="00422FBC" w:rsidRPr="00422FBC">
        <w:rPr>
          <w:rFonts w:ascii="Lato" w:hAnsi="Lato"/>
          <w:bCs/>
          <w:sz w:val="22"/>
          <w:szCs w:val="22"/>
        </w:rPr>
        <w:t>Forum Lokalow</w:t>
      </w:r>
      <w:bookmarkStart w:id="1" w:name="_Hlk135052952"/>
      <w:r w:rsidR="00516FA5">
        <w:rPr>
          <w:rFonts w:ascii="Lato" w:hAnsi="Lato"/>
          <w:bCs/>
          <w:sz w:val="22"/>
          <w:szCs w:val="22"/>
        </w:rPr>
        <w:t>ego.</w:t>
      </w:r>
    </w:p>
    <w:bookmarkEnd w:id="1"/>
    <w:p w14:paraId="4ADE6E2D" w14:textId="77777777" w:rsidR="009D2920" w:rsidRPr="00422FBC" w:rsidRDefault="003C6B2D" w:rsidP="00DA47FF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</w:rPr>
      </w:pPr>
      <w:r w:rsidRPr="00422FBC">
        <w:rPr>
          <w:rFonts w:ascii="Lato" w:hAnsi="Lato"/>
        </w:rPr>
        <w:t>Sprawy bieżące, wnioski.</w:t>
      </w:r>
    </w:p>
    <w:p w14:paraId="344FDC92" w14:textId="3F696F45" w:rsidR="00FF36AF" w:rsidRPr="00422FBC" w:rsidRDefault="00FF36AF" w:rsidP="00DA47FF">
      <w:pPr>
        <w:numPr>
          <w:ilvl w:val="0"/>
          <w:numId w:val="1"/>
        </w:numPr>
        <w:autoSpaceDE w:val="0"/>
        <w:autoSpaceDN w:val="0"/>
        <w:spacing w:after="240" w:line="276" w:lineRule="auto"/>
        <w:jc w:val="both"/>
        <w:rPr>
          <w:rFonts w:ascii="Lato" w:hAnsi="Lato"/>
        </w:rPr>
      </w:pPr>
      <w:r w:rsidRPr="00422FBC">
        <w:rPr>
          <w:rFonts w:ascii="Lato" w:hAnsi="Lato"/>
        </w:rPr>
        <w:t>Zamknięcie obrad.</w:t>
      </w:r>
    </w:p>
    <w:p w14:paraId="76CD92B8" w14:textId="4878D9FB" w:rsidR="00650659" w:rsidRDefault="00650659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5F4F589C" w14:textId="412509C9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44F536AA" w14:textId="0E3EFF03" w:rsidR="0084315D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p w14:paraId="21C9D51B" w14:textId="77777777" w:rsidR="0084315D" w:rsidRPr="007D7AC4" w:rsidRDefault="0084315D" w:rsidP="002951BB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</w:rPr>
      </w:pPr>
    </w:p>
    <w:sectPr w:rsidR="0084315D" w:rsidRPr="007D7AC4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5596" w14:textId="77777777" w:rsidR="004E0E41" w:rsidRDefault="004E0E41" w:rsidP="004E0E41">
      <w:pPr>
        <w:spacing w:after="0" w:line="240" w:lineRule="auto"/>
      </w:pPr>
      <w:r>
        <w:separator/>
      </w:r>
    </w:p>
  </w:endnote>
  <w:endnote w:type="continuationSeparator" w:id="0">
    <w:p w14:paraId="280D240D" w14:textId="77777777" w:rsidR="004E0E41" w:rsidRDefault="004E0E41" w:rsidP="004E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510B" w14:textId="77777777" w:rsidR="004E0E41" w:rsidRDefault="004E0E41" w:rsidP="004E0E41">
      <w:pPr>
        <w:spacing w:after="0" w:line="240" w:lineRule="auto"/>
      </w:pPr>
      <w:r>
        <w:separator/>
      </w:r>
    </w:p>
  </w:footnote>
  <w:footnote w:type="continuationSeparator" w:id="0">
    <w:p w14:paraId="5CB78154" w14:textId="77777777" w:rsidR="004E0E41" w:rsidRDefault="004E0E41" w:rsidP="004E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3B48"/>
    <w:multiLevelType w:val="hybridMultilevel"/>
    <w:tmpl w:val="E564A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B0011E"/>
    <w:multiLevelType w:val="hybridMultilevel"/>
    <w:tmpl w:val="DA349BA2"/>
    <w:lvl w:ilvl="0" w:tplc="1C5671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C6D64"/>
    <w:multiLevelType w:val="hybridMultilevel"/>
    <w:tmpl w:val="91784BF4"/>
    <w:lvl w:ilvl="0" w:tplc="1C5671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17B1"/>
    <w:multiLevelType w:val="hybridMultilevel"/>
    <w:tmpl w:val="1B8E6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41455"/>
    <w:multiLevelType w:val="hybridMultilevel"/>
    <w:tmpl w:val="62027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44CEE"/>
    <w:rsid w:val="0007538D"/>
    <w:rsid w:val="000C3B97"/>
    <w:rsid w:val="001070BA"/>
    <w:rsid w:val="00125174"/>
    <w:rsid w:val="00125632"/>
    <w:rsid w:val="00136430"/>
    <w:rsid w:val="001431FA"/>
    <w:rsid w:val="001630D0"/>
    <w:rsid w:val="001760B9"/>
    <w:rsid w:val="00177C75"/>
    <w:rsid w:val="00187DE5"/>
    <w:rsid w:val="00213228"/>
    <w:rsid w:val="002449E3"/>
    <w:rsid w:val="002507F8"/>
    <w:rsid w:val="00271A81"/>
    <w:rsid w:val="00280F1B"/>
    <w:rsid w:val="0028225E"/>
    <w:rsid w:val="002951BB"/>
    <w:rsid w:val="00297524"/>
    <w:rsid w:val="002975F5"/>
    <w:rsid w:val="002A3400"/>
    <w:rsid w:val="002B3C84"/>
    <w:rsid w:val="00302463"/>
    <w:rsid w:val="00317F56"/>
    <w:rsid w:val="00323F9A"/>
    <w:rsid w:val="00331259"/>
    <w:rsid w:val="00333104"/>
    <w:rsid w:val="00370F9E"/>
    <w:rsid w:val="003B1EC1"/>
    <w:rsid w:val="003B42C8"/>
    <w:rsid w:val="003C6B2D"/>
    <w:rsid w:val="003D2F99"/>
    <w:rsid w:val="003E5F66"/>
    <w:rsid w:val="00401E55"/>
    <w:rsid w:val="00405629"/>
    <w:rsid w:val="00411173"/>
    <w:rsid w:val="004119B3"/>
    <w:rsid w:val="00420E05"/>
    <w:rsid w:val="00422FBC"/>
    <w:rsid w:val="00455A1C"/>
    <w:rsid w:val="004758C4"/>
    <w:rsid w:val="004D4A72"/>
    <w:rsid w:val="004E0E41"/>
    <w:rsid w:val="00507C67"/>
    <w:rsid w:val="00516FA5"/>
    <w:rsid w:val="00580E99"/>
    <w:rsid w:val="005B4C0D"/>
    <w:rsid w:val="005B659B"/>
    <w:rsid w:val="005C21A1"/>
    <w:rsid w:val="0061477B"/>
    <w:rsid w:val="00623685"/>
    <w:rsid w:val="00643029"/>
    <w:rsid w:val="00650659"/>
    <w:rsid w:val="00653227"/>
    <w:rsid w:val="006678D2"/>
    <w:rsid w:val="006A09E1"/>
    <w:rsid w:val="006A3397"/>
    <w:rsid w:val="006B5E5E"/>
    <w:rsid w:val="006D6C48"/>
    <w:rsid w:val="006E2AD2"/>
    <w:rsid w:val="007015A6"/>
    <w:rsid w:val="00715C61"/>
    <w:rsid w:val="0072115E"/>
    <w:rsid w:val="00731047"/>
    <w:rsid w:val="00734736"/>
    <w:rsid w:val="00765175"/>
    <w:rsid w:val="00766371"/>
    <w:rsid w:val="007736CC"/>
    <w:rsid w:val="007763F2"/>
    <w:rsid w:val="0079488B"/>
    <w:rsid w:val="007A544A"/>
    <w:rsid w:val="007B7745"/>
    <w:rsid w:val="007C2C7F"/>
    <w:rsid w:val="007D7AC4"/>
    <w:rsid w:val="007E797D"/>
    <w:rsid w:val="00804E12"/>
    <w:rsid w:val="008261C8"/>
    <w:rsid w:val="0084315D"/>
    <w:rsid w:val="00860FF5"/>
    <w:rsid w:val="00877B77"/>
    <w:rsid w:val="00884AE2"/>
    <w:rsid w:val="00887638"/>
    <w:rsid w:val="008A6E74"/>
    <w:rsid w:val="008E4C88"/>
    <w:rsid w:val="008E60B8"/>
    <w:rsid w:val="008F4DEB"/>
    <w:rsid w:val="00900B39"/>
    <w:rsid w:val="00912E17"/>
    <w:rsid w:val="0092053D"/>
    <w:rsid w:val="009252F1"/>
    <w:rsid w:val="00955903"/>
    <w:rsid w:val="009627C8"/>
    <w:rsid w:val="009663E5"/>
    <w:rsid w:val="00975A8F"/>
    <w:rsid w:val="00982062"/>
    <w:rsid w:val="0098260F"/>
    <w:rsid w:val="00984C9B"/>
    <w:rsid w:val="00984F97"/>
    <w:rsid w:val="009A176C"/>
    <w:rsid w:val="009B01CA"/>
    <w:rsid w:val="009C1C66"/>
    <w:rsid w:val="009C4336"/>
    <w:rsid w:val="009D2920"/>
    <w:rsid w:val="009E7561"/>
    <w:rsid w:val="009F6AEA"/>
    <w:rsid w:val="00A2120A"/>
    <w:rsid w:val="00A3033B"/>
    <w:rsid w:val="00A41E71"/>
    <w:rsid w:val="00A9766E"/>
    <w:rsid w:val="00AA34AC"/>
    <w:rsid w:val="00AA5AC6"/>
    <w:rsid w:val="00AB3D99"/>
    <w:rsid w:val="00AC0FC7"/>
    <w:rsid w:val="00AC267B"/>
    <w:rsid w:val="00AF4E79"/>
    <w:rsid w:val="00AF6DC6"/>
    <w:rsid w:val="00B23DF0"/>
    <w:rsid w:val="00B26209"/>
    <w:rsid w:val="00B32B88"/>
    <w:rsid w:val="00B466F2"/>
    <w:rsid w:val="00B67065"/>
    <w:rsid w:val="00B752EA"/>
    <w:rsid w:val="00B82A52"/>
    <w:rsid w:val="00B849F7"/>
    <w:rsid w:val="00BC3E91"/>
    <w:rsid w:val="00BC6C6B"/>
    <w:rsid w:val="00BE0768"/>
    <w:rsid w:val="00C1262D"/>
    <w:rsid w:val="00C21DD3"/>
    <w:rsid w:val="00C35869"/>
    <w:rsid w:val="00C52BA4"/>
    <w:rsid w:val="00C532A0"/>
    <w:rsid w:val="00C63EF9"/>
    <w:rsid w:val="00C67A53"/>
    <w:rsid w:val="00C75AF1"/>
    <w:rsid w:val="00C92BE3"/>
    <w:rsid w:val="00CC3EC7"/>
    <w:rsid w:val="00CD3C87"/>
    <w:rsid w:val="00CE63A4"/>
    <w:rsid w:val="00D0030F"/>
    <w:rsid w:val="00D75ADA"/>
    <w:rsid w:val="00D77BD2"/>
    <w:rsid w:val="00D8061C"/>
    <w:rsid w:val="00DA47FF"/>
    <w:rsid w:val="00DC0DBE"/>
    <w:rsid w:val="00DD3AD8"/>
    <w:rsid w:val="00DD6175"/>
    <w:rsid w:val="00DE1522"/>
    <w:rsid w:val="00DE78E1"/>
    <w:rsid w:val="00E017B8"/>
    <w:rsid w:val="00E06E36"/>
    <w:rsid w:val="00E10962"/>
    <w:rsid w:val="00E150AA"/>
    <w:rsid w:val="00E542CE"/>
    <w:rsid w:val="00E6569B"/>
    <w:rsid w:val="00E72DB8"/>
    <w:rsid w:val="00E87A37"/>
    <w:rsid w:val="00EA184A"/>
    <w:rsid w:val="00EC0246"/>
    <w:rsid w:val="00EC45A1"/>
    <w:rsid w:val="00ED0AE9"/>
    <w:rsid w:val="00EE2EFB"/>
    <w:rsid w:val="00EE72BE"/>
    <w:rsid w:val="00F07FC5"/>
    <w:rsid w:val="00F21572"/>
    <w:rsid w:val="00F5053E"/>
    <w:rsid w:val="00F649B8"/>
    <w:rsid w:val="00F6667E"/>
    <w:rsid w:val="00F76BDF"/>
    <w:rsid w:val="00F7712D"/>
    <w:rsid w:val="00F862C6"/>
    <w:rsid w:val="00FB30C1"/>
    <w:rsid w:val="00FB7969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6C04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6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27C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E4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E0E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4DEB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2AFF-DDFC-427E-AB7A-3A914D7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46</cp:revision>
  <cp:lastPrinted>2025-05-05T08:23:00Z</cp:lastPrinted>
  <dcterms:created xsi:type="dcterms:W3CDTF">2024-11-06T12:49:00Z</dcterms:created>
  <dcterms:modified xsi:type="dcterms:W3CDTF">2025-05-15T08:24:00Z</dcterms:modified>
</cp:coreProperties>
</file>